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45E" w:rsidRPr="00DD7CA5" w:rsidRDefault="008D645E" w:rsidP="008D645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DD7CA5">
        <w:rPr>
          <w:rFonts w:ascii="Arial" w:hAnsi="Arial" w:cs="Arial"/>
          <w:b/>
          <w:color w:val="000000" w:themeColor="text1"/>
          <w:sz w:val="36"/>
          <w:szCs w:val="36"/>
        </w:rPr>
        <w:t>Editorial Calendar</w:t>
      </w:r>
      <w:r w:rsidR="00750C89">
        <w:rPr>
          <w:rFonts w:ascii="Arial" w:hAnsi="Arial" w:cs="Arial"/>
          <w:b/>
          <w:color w:val="000000" w:themeColor="text1"/>
          <w:sz w:val="36"/>
          <w:szCs w:val="36"/>
        </w:rPr>
        <w:t xml:space="preserve"> for Blogs</w:t>
      </w:r>
      <w:bookmarkStart w:id="0" w:name="_GoBack"/>
      <w:bookmarkEnd w:id="0"/>
    </w:p>
    <w:p w:rsidR="008D645E" w:rsidRDefault="008D645E" w:rsidP="008D645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:szCs w:val="36"/>
          <w:u w:val="single"/>
        </w:rPr>
      </w:pPr>
      <w:r w:rsidRPr="00DD7CA5">
        <w:rPr>
          <w:rFonts w:ascii="Arial" w:hAnsi="Arial" w:cs="Arial"/>
          <w:b/>
          <w:color w:val="000000" w:themeColor="text1"/>
          <w:sz w:val="36"/>
          <w:szCs w:val="36"/>
          <w:u w:val="single"/>
        </w:rPr>
        <w:t xml:space="preserve">Sample Editorial Calendar for NGO - </w:t>
      </w:r>
      <w:r>
        <w:rPr>
          <w:rFonts w:ascii="Arial" w:hAnsi="Arial" w:cs="Arial"/>
          <w:b/>
          <w:color w:val="000000" w:themeColor="text1"/>
          <w:sz w:val="36"/>
          <w:szCs w:val="36"/>
          <w:u w:val="single"/>
        </w:rPr>
        <w:t>April</w:t>
      </w:r>
      <w:r w:rsidRPr="00DD7CA5">
        <w:rPr>
          <w:rFonts w:ascii="Arial" w:hAnsi="Arial" w:cs="Arial"/>
          <w:b/>
          <w:color w:val="000000" w:themeColor="text1"/>
          <w:sz w:val="36"/>
          <w:szCs w:val="36"/>
          <w:u w:val="single"/>
        </w:rPr>
        <w:t xml:space="preserve"> 2012</w:t>
      </w:r>
    </w:p>
    <w:p w:rsidR="007A38DB" w:rsidRPr="008D645E" w:rsidRDefault="007A38DB" w:rsidP="007A38D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666666"/>
          <w:sz w:val="40"/>
          <w:szCs w:val="40"/>
        </w:rPr>
        <w:t xml:space="preserve"> </w:t>
      </w:r>
      <w:r w:rsidRPr="008D645E">
        <w:rPr>
          <w:rFonts w:ascii="Arial" w:hAnsi="Arial" w:cs="Arial"/>
          <w:sz w:val="28"/>
          <w:szCs w:val="28"/>
        </w:rPr>
        <w:t>Topic Area:</w:t>
      </w:r>
    </w:p>
    <w:tbl>
      <w:tblPr>
        <w:tblStyle w:val="TableGrid"/>
        <w:tblW w:w="13788" w:type="dxa"/>
        <w:tblLook w:val="04A0" w:firstRow="1" w:lastRow="0" w:firstColumn="1" w:lastColumn="0" w:noHBand="0" w:noVBand="1"/>
      </w:tblPr>
      <w:tblGrid>
        <w:gridCol w:w="1098"/>
        <w:gridCol w:w="2631"/>
        <w:gridCol w:w="3446"/>
        <w:gridCol w:w="4453"/>
        <w:gridCol w:w="2160"/>
      </w:tblGrid>
      <w:tr w:rsidR="008D645E" w:rsidRPr="008D645E" w:rsidTr="007A38DB">
        <w:trPr>
          <w:trHeight w:val="359"/>
        </w:trPr>
        <w:tc>
          <w:tcPr>
            <w:tcW w:w="1098" w:type="dxa"/>
          </w:tcPr>
          <w:p w:rsidR="00FC2885" w:rsidRPr="008D645E" w:rsidRDefault="00FC2885" w:rsidP="00692422">
            <w:pPr>
              <w:rPr>
                <w:rFonts w:ascii="Arial" w:hAnsi="Arial" w:cs="Arial"/>
                <w:sz w:val="28"/>
                <w:szCs w:val="28"/>
              </w:rPr>
            </w:pPr>
            <w:r w:rsidRPr="008D645E"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  <w:tc>
          <w:tcPr>
            <w:tcW w:w="2631" w:type="dxa"/>
          </w:tcPr>
          <w:p w:rsidR="00FC2885" w:rsidRPr="008D645E" w:rsidRDefault="00FC2885" w:rsidP="00692422">
            <w:pPr>
              <w:rPr>
                <w:rFonts w:ascii="Arial" w:hAnsi="Arial" w:cs="Arial"/>
                <w:sz w:val="28"/>
                <w:szCs w:val="28"/>
              </w:rPr>
            </w:pPr>
            <w:r w:rsidRPr="008D645E">
              <w:rPr>
                <w:rFonts w:ascii="Arial" w:hAnsi="Arial" w:cs="Arial"/>
                <w:sz w:val="28"/>
                <w:szCs w:val="28"/>
              </w:rPr>
              <w:t>Hook</w:t>
            </w:r>
          </w:p>
        </w:tc>
        <w:tc>
          <w:tcPr>
            <w:tcW w:w="3446" w:type="dxa"/>
          </w:tcPr>
          <w:p w:rsidR="00FC2885" w:rsidRPr="008D645E" w:rsidRDefault="00FC2885" w:rsidP="00FC2885">
            <w:pPr>
              <w:rPr>
                <w:rFonts w:ascii="Arial" w:hAnsi="Arial" w:cs="Arial"/>
                <w:sz w:val="28"/>
                <w:szCs w:val="28"/>
              </w:rPr>
            </w:pPr>
            <w:r w:rsidRPr="008D645E">
              <w:rPr>
                <w:rFonts w:ascii="Arial" w:hAnsi="Arial" w:cs="Arial"/>
                <w:sz w:val="28"/>
                <w:szCs w:val="28"/>
              </w:rPr>
              <w:t xml:space="preserve">Blog Post Idea </w:t>
            </w:r>
          </w:p>
        </w:tc>
        <w:tc>
          <w:tcPr>
            <w:tcW w:w="4453" w:type="dxa"/>
          </w:tcPr>
          <w:p w:rsidR="00FC2885" w:rsidRPr="008D645E" w:rsidRDefault="00FC2885" w:rsidP="00692422">
            <w:pPr>
              <w:rPr>
                <w:rFonts w:ascii="Arial" w:hAnsi="Arial" w:cs="Arial"/>
                <w:sz w:val="28"/>
                <w:szCs w:val="28"/>
              </w:rPr>
            </w:pPr>
            <w:r w:rsidRPr="008D645E">
              <w:rPr>
                <w:rFonts w:ascii="Arial" w:hAnsi="Arial" w:cs="Arial"/>
                <w:sz w:val="28"/>
                <w:szCs w:val="28"/>
              </w:rPr>
              <w:t>Post Format</w:t>
            </w:r>
          </w:p>
        </w:tc>
        <w:tc>
          <w:tcPr>
            <w:tcW w:w="2160" w:type="dxa"/>
          </w:tcPr>
          <w:p w:rsidR="00FC2885" w:rsidRPr="008D645E" w:rsidRDefault="00FC2885" w:rsidP="00692422">
            <w:pPr>
              <w:rPr>
                <w:rFonts w:ascii="Arial" w:hAnsi="Arial" w:cs="Arial"/>
                <w:sz w:val="28"/>
                <w:szCs w:val="28"/>
              </w:rPr>
            </w:pPr>
            <w:r w:rsidRPr="008D645E">
              <w:rPr>
                <w:rFonts w:ascii="Arial" w:hAnsi="Arial" w:cs="Arial"/>
                <w:sz w:val="28"/>
                <w:szCs w:val="28"/>
              </w:rPr>
              <w:t>Image</w:t>
            </w:r>
          </w:p>
        </w:tc>
      </w:tr>
      <w:tr w:rsidR="008D645E" w:rsidRPr="008D645E" w:rsidTr="007A38DB">
        <w:trPr>
          <w:trHeight w:val="332"/>
        </w:trPr>
        <w:tc>
          <w:tcPr>
            <w:tcW w:w="1098" w:type="dxa"/>
          </w:tcPr>
          <w:p w:rsidR="00FC2885" w:rsidRPr="008D645E" w:rsidRDefault="00FC2885" w:rsidP="006924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31" w:type="dxa"/>
          </w:tcPr>
          <w:p w:rsidR="00FC2885" w:rsidRPr="008D645E" w:rsidRDefault="00FC2885" w:rsidP="006924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46" w:type="dxa"/>
          </w:tcPr>
          <w:p w:rsidR="00FC2885" w:rsidRPr="008D645E" w:rsidRDefault="00FC2885" w:rsidP="00692422">
            <w:pPr>
              <w:rPr>
                <w:rFonts w:ascii="Arial" w:hAnsi="Arial" w:cs="Arial"/>
                <w:sz w:val="28"/>
                <w:szCs w:val="28"/>
              </w:rPr>
            </w:pPr>
            <w:r w:rsidRPr="008D645E">
              <w:rPr>
                <w:rFonts w:ascii="Arial" w:hAnsi="Arial" w:cs="Arial"/>
                <w:sz w:val="28"/>
                <w:szCs w:val="28"/>
              </w:rPr>
              <w:t>What will the blog post be able? What points will you make?</w:t>
            </w:r>
          </w:p>
        </w:tc>
        <w:tc>
          <w:tcPr>
            <w:tcW w:w="4453" w:type="dxa"/>
          </w:tcPr>
          <w:p w:rsidR="00FC2885" w:rsidRPr="008D645E" w:rsidRDefault="00FC2885" w:rsidP="00692422">
            <w:pPr>
              <w:rPr>
                <w:rFonts w:ascii="Arial" w:hAnsi="Arial" w:cs="Arial"/>
                <w:sz w:val="28"/>
                <w:szCs w:val="28"/>
              </w:rPr>
            </w:pPr>
            <w:r w:rsidRPr="008D645E">
              <w:rPr>
                <w:rFonts w:ascii="Arial" w:hAnsi="Arial" w:cs="Arial"/>
                <w:sz w:val="28"/>
                <w:szCs w:val="28"/>
              </w:rPr>
              <w:t>What format will you use?  See below?</w:t>
            </w:r>
          </w:p>
        </w:tc>
        <w:tc>
          <w:tcPr>
            <w:tcW w:w="2160" w:type="dxa"/>
          </w:tcPr>
          <w:p w:rsidR="00FC2885" w:rsidRPr="008D645E" w:rsidRDefault="00FC2885" w:rsidP="00692422">
            <w:pPr>
              <w:rPr>
                <w:rFonts w:ascii="Arial" w:hAnsi="Arial" w:cs="Arial"/>
                <w:sz w:val="28"/>
                <w:szCs w:val="28"/>
              </w:rPr>
            </w:pPr>
            <w:r w:rsidRPr="008D645E">
              <w:rPr>
                <w:rFonts w:ascii="Arial" w:hAnsi="Arial" w:cs="Arial"/>
                <w:sz w:val="28"/>
                <w:szCs w:val="28"/>
              </w:rPr>
              <w:t>Ideas for an image to illustrate your post.</w:t>
            </w:r>
          </w:p>
        </w:tc>
      </w:tr>
      <w:tr w:rsidR="008D645E" w:rsidRPr="008D645E" w:rsidTr="007A38DB">
        <w:trPr>
          <w:trHeight w:val="381"/>
        </w:trPr>
        <w:tc>
          <w:tcPr>
            <w:tcW w:w="1098" w:type="dxa"/>
          </w:tcPr>
          <w:p w:rsidR="00FC2885" w:rsidRPr="008D645E" w:rsidRDefault="00FC2885" w:rsidP="006924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31" w:type="dxa"/>
          </w:tcPr>
          <w:p w:rsidR="00FC2885" w:rsidRPr="008D645E" w:rsidRDefault="00FC2885" w:rsidP="00692422">
            <w:pPr>
              <w:rPr>
                <w:rFonts w:ascii="Arial" w:hAnsi="Arial" w:cs="Arial"/>
                <w:sz w:val="28"/>
                <w:szCs w:val="28"/>
              </w:rPr>
            </w:pPr>
          </w:p>
          <w:p w:rsidR="00FC2885" w:rsidRPr="008D645E" w:rsidRDefault="00FC2885" w:rsidP="00692422">
            <w:pPr>
              <w:rPr>
                <w:rFonts w:ascii="Arial" w:hAnsi="Arial" w:cs="Arial"/>
                <w:sz w:val="28"/>
                <w:szCs w:val="28"/>
              </w:rPr>
            </w:pPr>
          </w:p>
          <w:p w:rsidR="00FC2885" w:rsidRPr="008D645E" w:rsidRDefault="00FC2885" w:rsidP="006924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46" w:type="dxa"/>
          </w:tcPr>
          <w:p w:rsidR="00FC2885" w:rsidRPr="008D645E" w:rsidRDefault="00FC2885" w:rsidP="006924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53" w:type="dxa"/>
          </w:tcPr>
          <w:p w:rsidR="00FC2885" w:rsidRPr="008D645E" w:rsidRDefault="00FC2885" w:rsidP="006924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0" w:type="dxa"/>
          </w:tcPr>
          <w:p w:rsidR="00FC2885" w:rsidRPr="008D645E" w:rsidRDefault="00FC2885" w:rsidP="0069242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645E" w:rsidRPr="008D645E" w:rsidTr="007A38DB">
        <w:trPr>
          <w:trHeight w:val="381"/>
        </w:trPr>
        <w:tc>
          <w:tcPr>
            <w:tcW w:w="1098" w:type="dxa"/>
          </w:tcPr>
          <w:p w:rsidR="00FC2885" w:rsidRPr="008D645E" w:rsidRDefault="00FC2885" w:rsidP="006924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31" w:type="dxa"/>
          </w:tcPr>
          <w:p w:rsidR="00FC2885" w:rsidRPr="008D645E" w:rsidRDefault="00FC2885" w:rsidP="00692422">
            <w:pPr>
              <w:rPr>
                <w:rFonts w:ascii="Arial" w:hAnsi="Arial" w:cs="Arial"/>
                <w:sz w:val="28"/>
                <w:szCs w:val="28"/>
              </w:rPr>
            </w:pPr>
          </w:p>
          <w:p w:rsidR="00FC2885" w:rsidRPr="008D645E" w:rsidRDefault="00FC2885" w:rsidP="00692422">
            <w:pPr>
              <w:rPr>
                <w:rFonts w:ascii="Arial" w:hAnsi="Arial" w:cs="Arial"/>
                <w:sz w:val="28"/>
                <w:szCs w:val="28"/>
              </w:rPr>
            </w:pPr>
          </w:p>
          <w:p w:rsidR="00FC2885" w:rsidRPr="008D645E" w:rsidRDefault="00FC2885" w:rsidP="006924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46" w:type="dxa"/>
          </w:tcPr>
          <w:p w:rsidR="00FC2885" w:rsidRPr="008D645E" w:rsidRDefault="00FC2885" w:rsidP="006924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53" w:type="dxa"/>
          </w:tcPr>
          <w:p w:rsidR="00FC2885" w:rsidRPr="008D645E" w:rsidRDefault="00FC2885" w:rsidP="006924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0" w:type="dxa"/>
          </w:tcPr>
          <w:p w:rsidR="00FC2885" w:rsidRPr="008D645E" w:rsidRDefault="00FC2885" w:rsidP="0069242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645E" w:rsidRPr="008D645E" w:rsidTr="007A38DB">
        <w:trPr>
          <w:trHeight w:val="381"/>
        </w:trPr>
        <w:tc>
          <w:tcPr>
            <w:tcW w:w="1098" w:type="dxa"/>
          </w:tcPr>
          <w:p w:rsidR="00FC2885" w:rsidRPr="008D645E" w:rsidRDefault="00FC2885" w:rsidP="006924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31" w:type="dxa"/>
          </w:tcPr>
          <w:p w:rsidR="00FC2885" w:rsidRPr="008D645E" w:rsidRDefault="00FC2885" w:rsidP="00692422">
            <w:pPr>
              <w:rPr>
                <w:rFonts w:ascii="Arial" w:hAnsi="Arial" w:cs="Arial"/>
                <w:sz w:val="28"/>
                <w:szCs w:val="28"/>
              </w:rPr>
            </w:pPr>
          </w:p>
          <w:p w:rsidR="00FC2885" w:rsidRPr="008D645E" w:rsidRDefault="00FC2885" w:rsidP="00692422">
            <w:pPr>
              <w:rPr>
                <w:rFonts w:ascii="Arial" w:hAnsi="Arial" w:cs="Arial"/>
                <w:sz w:val="28"/>
                <w:szCs w:val="28"/>
              </w:rPr>
            </w:pPr>
          </w:p>
          <w:p w:rsidR="00FC2885" w:rsidRPr="008D645E" w:rsidRDefault="00FC2885" w:rsidP="006924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46" w:type="dxa"/>
          </w:tcPr>
          <w:p w:rsidR="00FC2885" w:rsidRPr="008D645E" w:rsidRDefault="00FC2885" w:rsidP="006924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53" w:type="dxa"/>
          </w:tcPr>
          <w:p w:rsidR="00FC2885" w:rsidRPr="008D645E" w:rsidRDefault="00FC2885" w:rsidP="006924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0" w:type="dxa"/>
          </w:tcPr>
          <w:p w:rsidR="00FC2885" w:rsidRPr="008D645E" w:rsidRDefault="00FC2885" w:rsidP="0069242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645E" w:rsidRPr="008D645E" w:rsidTr="007A38DB">
        <w:trPr>
          <w:trHeight w:val="381"/>
        </w:trPr>
        <w:tc>
          <w:tcPr>
            <w:tcW w:w="1098" w:type="dxa"/>
          </w:tcPr>
          <w:p w:rsidR="00FC2885" w:rsidRPr="008D645E" w:rsidRDefault="00FC2885" w:rsidP="006924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31" w:type="dxa"/>
          </w:tcPr>
          <w:p w:rsidR="00FC2885" w:rsidRPr="008D645E" w:rsidRDefault="00FC2885" w:rsidP="00692422">
            <w:pPr>
              <w:rPr>
                <w:rFonts w:ascii="Arial" w:hAnsi="Arial" w:cs="Arial"/>
                <w:sz w:val="28"/>
                <w:szCs w:val="28"/>
              </w:rPr>
            </w:pPr>
          </w:p>
          <w:p w:rsidR="00FC2885" w:rsidRPr="008D645E" w:rsidRDefault="00FC2885" w:rsidP="00692422">
            <w:pPr>
              <w:rPr>
                <w:rFonts w:ascii="Arial" w:hAnsi="Arial" w:cs="Arial"/>
                <w:sz w:val="28"/>
                <w:szCs w:val="28"/>
              </w:rPr>
            </w:pPr>
          </w:p>
          <w:p w:rsidR="00FC2885" w:rsidRPr="008D645E" w:rsidRDefault="00FC2885" w:rsidP="006924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46" w:type="dxa"/>
          </w:tcPr>
          <w:p w:rsidR="00FC2885" w:rsidRPr="008D645E" w:rsidRDefault="00FC2885" w:rsidP="006924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53" w:type="dxa"/>
          </w:tcPr>
          <w:p w:rsidR="00FC2885" w:rsidRPr="008D645E" w:rsidRDefault="00FC2885" w:rsidP="006924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0" w:type="dxa"/>
          </w:tcPr>
          <w:p w:rsidR="00FC2885" w:rsidRPr="008D645E" w:rsidRDefault="00FC2885" w:rsidP="0069242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E2479" w:rsidRPr="008D645E" w:rsidRDefault="002E2479">
      <w:pPr>
        <w:rPr>
          <w:rFonts w:ascii="Arial" w:hAnsi="Arial" w:cs="Arial"/>
          <w:sz w:val="28"/>
          <w:szCs w:val="28"/>
        </w:rPr>
      </w:pPr>
    </w:p>
    <w:sectPr w:rsidR="002E2479" w:rsidRPr="008D645E" w:rsidSect="00D01323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8DB" w:rsidRDefault="007A38DB" w:rsidP="007A38DB">
      <w:pPr>
        <w:spacing w:after="0" w:line="240" w:lineRule="auto"/>
      </w:pPr>
      <w:r>
        <w:separator/>
      </w:r>
    </w:p>
  </w:endnote>
  <w:endnote w:type="continuationSeparator" w:id="0">
    <w:p w:rsidR="007A38DB" w:rsidRDefault="007A38DB" w:rsidP="007A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8DB" w:rsidRDefault="007A38DB" w:rsidP="007A38DB">
      <w:pPr>
        <w:spacing w:after="0" w:line="240" w:lineRule="auto"/>
      </w:pPr>
      <w:r>
        <w:separator/>
      </w:r>
    </w:p>
  </w:footnote>
  <w:footnote w:type="continuationSeparator" w:id="0">
    <w:p w:rsidR="007A38DB" w:rsidRDefault="007A38DB" w:rsidP="007A3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5E" w:rsidRDefault="008D645E" w:rsidP="008D645E">
    <w:pPr>
      <w:spacing w:after="0" w:line="240" w:lineRule="auto"/>
      <w:ind w:left="3600" w:firstLine="720"/>
      <w:rPr>
        <w:rFonts w:cstheme="minorHAnsi"/>
        <w:b/>
        <w:sz w:val="28"/>
        <w:szCs w:val="28"/>
      </w:rPr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FD65DD6" wp14:editId="1DDAB017">
          <wp:simplePos x="0" y="0"/>
          <wp:positionH relativeFrom="column">
            <wp:posOffset>-685800</wp:posOffset>
          </wp:positionH>
          <wp:positionV relativeFrom="paragraph">
            <wp:posOffset>-295275</wp:posOffset>
          </wp:positionV>
          <wp:extent cx="1704975" cy="1009650"/>
          <wp:effectExtent l="0" t="0" r="9525" b="0"/>
          <wp:wrapNone/>
          <wp:docPr id="21" name="Picture 21" descr="Description: \\Uscapdoc1\data\Shared\326 - IIE San Francisco Shared Data\e-mediat\Logos\e-mediat (medium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Description: \\Uscapdoc1\data\Shared\326 - IIE San Francisco Shared Data\e-mediat\Logos\e-mediat (medium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8"/>
        <w:szCs w:val="28"/>
      </w:rPr>
      <w:t xml:space="preserve">        </w:t>
    </w:r>
    <w:r>
      <w:rPr>
        <w:rFonts w:cstheme="minorHAnsi"/>
        <w:sz w:val="28"/>
        <w:szCs w:val="28"/>
      </w:rPr>
      <w:tab/>
    </w:r>
    <w:r>
      <w:rPr>
        <w:rFonts w:cstheme="minorHAnsi"/>
        <w:sz w:val="28"/>
        <w:szCs w:val="28"/>
      </w:rPr>
      <w:tab/>
    </w:r>
    <w:r>
      <w:rPr>
        <w:rFonts w:cstheme="minorHAnsi"/>
        <w:sz w:val="28"/>
        <w:szCs w:val="28"/>
      </w:rPr>
      <w:tab/>
    </w:r>
    <w:r>
      <w:rPr>
        <w:rFonts w:cstheme="minorHAnsi"/>
        <w:sz w:val="28"/>
        <w:szCs w:val="28"/>
      </w:rPr>
      <w:tab/>
    </w:r>
    <w:r>
      <w:rPr>
        <w:rFonts w:cstheme="minorHAnsi"/>
        <w:sz w:val="28"/>
        <w:szCs w:val="28"/>
      </w:rPr>
      <w:tab/>
      <w:t xml:space="preserve">  </w:t>
    </w:r>
    <w:r w:rsidRPr="006C5A9C">
      <w:rPr>
        <w:rFonts w:cstheme="minorHAnsi"/>
        <w:b/>
        <w:sz w:val="28"/>
        <w:szCs w:val="28"/>
      </w:rPr>
      <w:t>New Media for the Networked NGO</w:t>
    </w:r>
  </w:p>
  <w:p w:rsidR="008D645E" w:rsidRPr="006C5A9C" w:rsidRDefault="008D645E" w:rsidP="008D645E">
    <w:pPr>
      <w:spacing w:after="0" w:line="240" w:lineRule="auto"/>
      <w:ind w:left="3600" w:firstLine="720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 xml:space="preserve">        </w:t>
    </w:r>
    <w:r w:rsidRPr="006C5A9C">
      <w:rPr>
        <w:rFonts w:cstheme="minorHAnsi"/>
        <w:b/>
        <w:sz w:val="28"/>
        <w:szCs w:val="28"/>
      </w:rPr>
      <w:t xml:space="preserve"> </w:t>
    </w:r>
    <w:r>
      <w:rPr>
        <w:rFonts w:cstheme="minorHAnsi"/>
        <w:b/>
        <w:sz w:val="28"/>
        <w:szCs w:val="28"/>
      </w:rPr>
      <w:t xml:space="preserve"> </w:t>
    </w:r>
    <w:r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ab/>
      <w:t xml:space="preserve">  </w:t>
    </w:r>
    <w:r w:rsidRPr="006C5A9C">
      <w:rPr>
        <w:rFonts w:cstheme="minorHAnsi"/>
        <w:b/>
        <w:sz w:val="28"/>
        <w:szCs w:val="28"/>
      </w:rPr>
      <w:t>E-Mediat Networking Conference</w:t>
    </w:r>
  </w:p>
  <w:p w:rsidR="008D645E" w:rsidRDefault="008D645E" w:rsidP="008D645E">
    <w:pPr>
      <w:pStyle w:val="Header"/>
      <w:tabs>
        <w:tab w:val="clear" w:pos="4680"/>
        <w:tab w:val="clear" w:pos="9360"/>
        <w:tab w:val="left" w:pos="3450"/>
      </w:tabs>
    </w:pPr>
    <w:r>
      <w:tab/>
    </w:r>
  </w:p>
  <w:p w:rsidR="008D645E" w:rsidRDefault="008D645E" w:rsidP="008D645E">
    <w:pPr>
      <w:pStyle w:val="Header"/>
    </w:pPr>
    <w:r>
      <w:rPr>
        <w:rFonts w:ascii="Arial" w:hAnsi="Arial" w:cs="Arial"/>
        <w:noProof/>
        <w:sz w:val="32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504AA5C" wp14:editId="2F087DB0">
              <wp:simplePos x="0" y="0"/>
              <wp:positionH relativeFrom="column">
                <wp:posOffset>-914401</wp:posOffset>
              </wp:positionH>
              <wp:positionV relativeFrom="paragraph">
                <wp:posOffset>100330</wp:posOffset>
              </wp:positionV>
              <wp:extent cx="10048875" cy="409575"/>
              <wp:effectExtent l="0" t="95250" r="9525" b="2857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48875" cy="409575"/>
                        <a:chOff x="200025" y="152400"/>
                        <a:chExt cx="6762750" cy="295275"/>
                      </a:xfrm>
                    </wpg:grpSpPr>
                    <wps:wsp>
                      <wps:cNvPr id="3" name="Straight Connector 3"/>
                      <wps:cNvCnPr/>
                      <wps:spPr>
                        <a:xfrm>
                          <a:off x="200025" y="152400"/>
                          <a:ext cx="6753225" cy="0"/>
                        </a:xfrm>
                        <a:prstGeom prst="line">
                          <a:avLst/>
                        </a:prstGeom>
                        <a:noFill/>
                        <a:ln w="190500" cap="flat" cmpd="sng" algn="ctr">
                          <a:solidFill>
                            <a:srgbClr val="ABD4C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4" name="Straight Connector 4"/>
                      <wps:cNvCnPr/>
                      <wps:spPr>
                        <a:xfrm>
                          <a:off x="209550" y="295275"/>
                          <a:ext cx="67532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8CC63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200025" y="381000"/>
                          <a:ext cx="6753225" cy="0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6" name="Straight Connector 6"/>
                      <wps:cNvCnPr/>
                      <wps:spPr>
                        <a:xfrm>
                          <a:off x="209550" y="447675"/>
                          <a:ext cx="67532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in;margin-top:7.9pt;width:791.25pt;height:32.25pt;z-index:251660288;mso-width-relative:margin;mso-height-relative:margin" coordorigin="2000,1524" coordsize="67627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">
              <v:line id="Straight Connector 3" o:spid="_x0000_s1027" style="position:absolute;visibility:visible;mso-wrap-style:square" from="2000,1524" to="69532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edr8QAAADaAAAADwAAAGRycy9kb3ducmV2LnhtbESPQWvCQBSE74X+h+UVvBTdqFBKdJUi&#10;iIoHqxXB2zP7TEKzb8PumsR/7wqFHoeZ+YaZzjtTiYacLy0rGA4SEMSZ1SXnCo4/y/4nCB+QNVaW&#10;ScGdPMxnry9TTLVteU/NIeQiQtinqKAIoU6l9FlBBv3A1sTRu1pnMETpcqkdthFuKjlKkg9psOS4&#10;UGBNi4Ky38PNKJCrS/d9Om+Hp51+b91tvfGNrJXqvXVfExCBuvAf/muvtYIxPK/EG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N52vxAAAANoAAAAPAAAAAAAAAAAA&#10;AAAAAKECAABkcnMvZG93bnJldi54bWxQSwUGAAAAAAQABAD5AAAAkgMAAAAA&#10;" strokecolor="#abd4ca" strokeweight="15pt"/>
              <v:line id="Straight Connector 4" o:spid="_x0000_s1028" style="position:absolute;visibility:visible;mso-wrap-style:square" from="2095,2952" to="69627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tWJ8MAAADaAAAADwAAAGRycy9kb3ducmV2LnhtbESPQWsCMRSE7wX/Q3iCl1KzlSJ2a5Rg&#10;aauHHrR6f2xeN4ubl+0mddd/bwTB4zAz3zDzZe9qcaI2VJ4VPI8zEMSFNxWXCvY/H08zECEiG6w9&#10;k4IzBVguBg9zzI3veEunXSxFgnDIUYGNscmlDIUlh2HsG+Lk/frWYUyyLaVpsUtwV8tJlk2lw4rT&#10;gsWGVpaK4+7fKThs5evm8S98vn9Nrf6edZprrZUaDXv9BiJSH+/hW3ttFLzA9Uq6AXJx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LVifDAAAA2gAAAA8AAAAAAAAAAAAA&#10;AAAAoQIAAGRycy9kb3ducmV2LnhtbFBLBQYAAAAABAAEAPkAAACRAwAAAAA=&#10;" strokecolor="#8cc63f" strokeweight="3pt"/>
              <v:line id="Straight Connector 5" o:spid="_x0000_s1029" style="position:absolute;visibility:visible;mso-wrap-style:square" from="2000,3810" to="69532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y0ZcIAAADaAAAADwAAAGRycy9kb3ducmV2LnhtbESPQWsCMRSE74X+h/AK3mq2Ba1sjVIs&#10;ghcPWr0/Nq+bbTfvLUl0V3+9EQo9DjPzDTNfDr5VZwqxETbwMi5AEVdiG64NHL7WzzNQMSFbbIXJ&#10;wIUiLBePD3MsrfS8o/M+1SpDOJZowKXUlVrHypHHOJaOOHvfEjymLEOtbcA+w32rX4tiqj02nBcc&#10;drRyVP3uT97A+lPsTH56mVw3O7c9pbA6Xt6MGT0NH++gEg3pP/zX3lgDE7hfyTdAL2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y0ZcIAAADaAAAADwAAAAAAAAAAAAAA&#10;AAChAgAAZHJzL2Rvd25yZXYueG1sUEsFBgAAAAAEAAQA+QAAAJADAAAAAA==&#10;" strokecolor="#7f7f7f" strokeweight="10pt"/>
              <v:line id="Straight Connector 6" o:spid="_x0000_s1030" style="position:absolute;visibility:visible;mso-wrap-style:square" from="2095,4476" to="69627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L/YMEAAADaAAAADwAAAGRycy9kb3ducmV2LnhtbESPT2vCQBTE74LfYXmCN92k1NCmriIt&#10;Ra9Je+jxkX35g9m3S3Yb47d3BcHjMDO/Ybb7yfRipMF3lhWk6wQEcWV1x42C35/v1RsIH5A19pZJ&#10;wZU87Hfz2RZzbS9c0FiGRkQI+xwVtCG4XEpftWTQr60jjl5tB4MhyqGResBLhJteviRJJg12HBda&#10;dPTZUnUu/42C+lR8bd6d7Mr09dj86dJNde+UWi6mwweIQFN4hh/tk1aQwf1KvAFyd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8v9gwQAAANoAAAAPAAAAAAAAAAAAAAAA&#10;AKECAABkcnMvZG93bnJldi54bWxQSwUGAAAAAAQABAD5AAAAjwMAAAAA&#10;" strokecolor="#404040" strokeweight="3pt"/>
            </v:group>
          </w:pict>
        </mc:Fallback>
      </mc:AlternateContent>
    </w:r>
  </w:p>
  <w:p w:rsidR="008D645E" w:rsidRDefault="008D645E" w:rsidP="008D645E">
    <w:pPr>
      <w:pStyle w:val="Header"/>
    </w:pPr>
  </w:p>
  <w:p w:rsidR="008D645E" w:rsidRDefault="008D645E" w:rsidP="008D645E">
    <w:pPr>
      <w:pStyle w:val="Header"/>
    </w:pPr>
  </w:p>
  <w:p w:rsidR="008D645E" w:rsidRPr="00BF7DAD" w:rsidRDefault="008D645E" w:rsidP="008D645E">
    <w:pPr>
      <w:pStyle w:val="Header"/>
      <w:jc w:val="center"/>
      <w:rPr>
        <w:sz w:val="36"/>
        <w:szCs w:val="36"/>
      </w:rPr>
    </w:pPr>
  </w:p>
  <w:p w:rsidR="008D645E" w:rsidRDefault="008D645E" w:rsidP="008D645E">
    <w:pPr>
      <w:pStyle w:val="Header"/>
      <w:jc w:val="center"/>
    </w:pPr>
  </w:p>
  <w:p w:rsidR="008D645E" w:rsidRDefault="008D645E" w:rsidP="008D645E">
    <w:pPr>
      <w:pStyle w:val="Header"/>
    </w:pPr>
  </w:p>
  <w:p w:rsidR="007A38DB" w:rsidRDefault="007A38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545D8"/>
    <w:multiLevelType w:val="hybridMultilevel"/>
    <w:tmpl w:val="84448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D5DE6"/>
    <w:multiLevelType w:val="hybridMultilevel"/>
    <w:tmpl w:val="00F4FBCC"/>
    <w:lvl w:ilvl="0" w:tplc="60A87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62F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1A7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23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68A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E2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86B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A9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88C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5292AA4"/>
    <w:multiLevelType w:val="hybridMultilevel"/>
    <w:tmpl w:val="45F663A4"/>
    <w:lvl w:ilvl="0" w:tplc="E60AD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F29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983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6E9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CAC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CE5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07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801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AC9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02E5623"/>
    <w:multiLevelType w:val="hybridMultilevel"/>
    <w:tmpl w:val="79F88052"/>
    <w:lvl w:ilvl="0" w:tplc="2EA27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443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CE0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02B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4E5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7AB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E60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B2E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63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C0775B3"/>
    <w:multiLevelType w:val="hybridMultilevel"/>
    <w:tmpl w:val="64BCFFEA"/>
    <w:lvl w:ilvl="0" w:tplc="50CE7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E48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C6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D0B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022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C24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F63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6E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0A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73F4715"/>
    <w:multiLevelType w:val="hybridMultilevel"/>
    <w:tmpl w:val="7ECCE054"/>
    <w:lvl w:ilvl="0" w:tplc="89A2A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BC2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0E8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2C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FCC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E40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985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28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929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C6D7DF4"/>
    <w:multiLevelType w:val="hybridMultilevel"/>
    <w:tmpl w:val="936620FC"/>
    <w:lvl w:ilvl="0" w:tplc="E8EAE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0EB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89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600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9C6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84D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98A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62A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DE7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6F9286B"/>
    <w:multiLevelType w:val="hybridMultilevel"/>
    <w:tmpl w:val="71C652E4"/>
    <w:lvl w:ilvl="0" w:tplc="8424F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3C1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2CD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AE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B80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60A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904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88C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1C6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74F0D3B"/>
    <w:multiLevelType w:val="hybridMultilevel"/>
    <w:tmpl w:val="6382D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04D0A"/>
    <w:multiLevelType w:val="hybridMultilevel"/>
    <w:tmpl w:val="82C43622"/>
    <w:lvl w:ilvl="0" w:tplc="2FFEB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5E5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20B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58D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DAC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749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722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1AA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561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323"/>
    <w:rsid w:val="000508E2"/>
    <w:rsid w:val="002E2479"/>
    <w:rsid w:val="00750C89"/>
    <w:rsid w:val="007A38DB"/>
    <w:rsid w:val="008B1AD5"/>
    <w:rsid w:val="008D645E"/>
    <w:rsid w:val="00AD26DB"/>
    <w:rsid w:val="00B11B72"/>
    <w:rsid w:val="00BA7C37"/>
    <w:rsid w:val="00CC545B"/>
    <w:rsid w:val="00CE3EF2"/>
    <w:rsid w:val="00D01323"/>
    <w:rsid w:val="00D64BD4"/>
    <w:rsid w:val="00D848D2"/>
    <w:rsid w:val="00FC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BA7C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BA7C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A7C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A7C37"/>
    <w:pPr>
      <w:ind w:left="720"/>
      <w:contextualSpacing/>
    </w:pPr>
  </w:style>
  <w:style w:type="table" w:styleId="ColorfulGrid-Accent5">
    <w:name w:val="Colorful Grid Accent 5"/>
    <w:basedOn w:val="TableNormal"/>
    <w:uiPriority w:val="73"/>
    <w:rsid w:val="00D64BD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D64B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FC28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3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8DB"/>
  </w:style>
  <w:style w:type="paragraph" w:styleId="Footer">
    <w:name w:val="footer"/>
    <w:basedOn w:val="Normal"/>
    <w:link w:val="FooterChar"/>
    <w:uiPriority w:val="99"/>
    <w:unhideWhenUsed/>
    <w:rsid w:val="007A3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8DB"/>
  </w:style>
  <w:style w:type="paragraph" w:styleId="BalloonText">
    <w:name w:val="Balloon Text"/>
    <w:basedOn w:val="Normal"/>
    <w:link w:val="BalloonTextChar"/>
    <w:uiPriority w:val="99"/>
    <w:semiHidden/>
    <w:unhideWhenUsed/>
    <w:rsid w:val="007A3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8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BA7C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BA7C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A7C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A7C37"/>
    <w:pPr>
      <w:ind w:left="720"/>
      <w:contextualSpacing/>
    </w:pPr>
  </w:style>
  <w:style w:type="table" w:styleId="ColorfulGrid-Accent5">
    <w:name w:val="Colorful Grid Accent 5"/>
    <w:basedOn w:val="TableNormal"/>
    <w:uiPriority w:val="73"/>
    <w:rsid w:val="00D64BD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D64B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FC28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3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8DB"/>
  </w:style>
  <w:style w:type="paragraph" w:styleId="Footer">
    <w:name w:val="footer"/>
    <w:basedOn w:val="Normal"/>
    <w:link w:val="FooterChar"/>
    <w:uiPriority w:val="99"/>
    <w:unhideWhenUsed/>
    <w:rsid w:val="007A3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8DB"/>
  </w:style>
  <w:style w:type="paragraph" w:styleId="BalloonText">
    <w:name w:val="Balloon Text"/>
    <w:basedOn w:val="Normal"/>
    <w:link w:val="BalloonTextChar"/>
    <w:uiPriority w:val="99"/>
    <w:semiHidden/>
    <w:unhideWhenUsed/>
    <w:rsid w:val="007A3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8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4A933-200B-489E-BD5F-881205C5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Bhasin, Madhavi</cp:lastModifiedBy>
  <cp:revision>7</cp:revision>
  <dcterms:created xsi:type="dcterms:W3CDTF">2012-02-13T01:57:00Z</dcterms:created>
  <dcterms:modified xsi:type="dcterms:W3CDTF">2012-02-21T20:05:00Z</dcterms:modified>
</cp:coreProperties>
</file>